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BC825" w14:textId="77777777" w:rsidR="004B67EA" w:rsidRPr="002710B1" w:rsidRDefault="004B67EA" w:rsidP="00611D30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Tuầ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n </w:t>
      </w:r>
      <w:r w:rsidR="0033393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2</w:t>
      </w:r>
      <w:r w:rsidR="00C8555D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8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từ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 ngày </w:t>
      </w:r>
      <w:r w:rsidR="008A0E1D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2</w:t>
      </w:r>
      <w:r w:rsidR="002E7CCA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5</w:t>
      </w:r>
      <w:r w:rsidR="00694A0A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3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đế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n </w:t>
      </w:r>
      <w:r w:rsidR="002E7CCA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31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</w:t>
      </w:r>
      <w:r w:rsidR="002E7CCA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3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202</w:t>
      </w:r>
      <w:r w:rsidR="002E7CCA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4</w:t>
      </w:r>
    </w:p>
    <w:tbl>
      <w:tblPr>
        <w:tblStyle w:val="LiBang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992"/>
        <w:gridCol w:w="8505"/>
      </w:tblGrid>
      <w:tr w:rsidR="002710B1" w:rsidRPr="002710B1" w14:paraId="2F23791F" w14:textId="77777777" w:rsidTr="00123269">
        <w:trPr>
          <w:trHeight w:val="448"/>
          <w:jc w:val="center"/>
        </w:trPr>
        <w:tc>
          <w:tcPr>
            <w:tcW w:w="846" w:type="dxa"/>
            <w:vAlign w:val="center"/>
          </w:tcPr>
          <w:p w14:paraId="4CCA0590" w14:textId="77777777" w:rsidR="004B67EA" w:rsidRPr="002710B1" w:rsidRDefault="004B67EA" w:rsidP="00F540CE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992" w:type="dxa"/>
            <w:vAlign w:val="center"/>
          </w:tcPr>
          <w:p w14:paraId="7D444225" w14:textId="77777777" w:rsidR="004B67EA" w:rsidRPr="002710B1" w:rsidRDefault="004B67EA" w:rsidP="00F540CE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ày</w:t>
            </w:r>
          </w:p>
        </w:tc>
        <w:tc>
          <w:tcPr>
            <w:tcW w:w="8505" w:type="dxa"/>
            <w:vAlign w:val="center"/>
          </w:tcPr>
          <w:p w14:paraId="3EAA87AB" w14:textId="77777777" w:rsidR="004B67EA" w:rsidRPr="002710B1" w:rsidRDefault="004B67EA" w:rsidP="00F540CE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ội dung</w:t>
            </w:r>
          </w:p>
        </w:tc>
      </w:tr>
      <w:tr w:rsidR="002710B1" w:rsidRPr="002710B1" w14:paraId="3C6DCBE0" w14:textId="77777777" w:rsidTr="00123269">
        <w:trPr>
          <w:jc w:val="center"/>
        </w:trPr>
        <w:tc>
          <w:tcPr>
            <w:tcW w:w="846" w:type="dxa"/>
            <w:vAlign w:val="center"/>
          </w:tcPr>
          <w:p w14:paraId="7EEA7778" w14:textId="77777777"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03F6354D" w14:textId="77777777" w:rsidR="004B67EA" w:rsidRPr="002710B1" w:rsidRDefault="008A0E1D" w:rsidP="002E7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E7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3</w:t>
            </w:r>
          </w:p>
        </w:tc>
        <w:tc>
          <w:tcPr>
            <w:tcW w:w="8505" w:type="dxa"/>
            <w:vAlign w:val="center"/>
          </w:tcPr>
          <w:p w14:paraId="17678472" w14:textId="77777777" w:rsidR="004B67EA" w:rsidRDefault="004C366E" w:rsidP="00F47B5D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4B67EA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ực hiện chương trình </w:t>
            </w:r>
            <w:r w:rsidR="00386898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ầ</w:t>
            </w:r>
            <w:r w:rsidR="00ED6687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 </w:t>
            </w:r>
            <w:r w:rsidR="008C2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81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C774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5902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950C91A" w14:textId="77777777" w:rsidR="008202BF" w:rsidRDefault="0051457E" w:rsidP="002E25FA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2E2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0% CB-GV-NV </w:t>
            </w:r>
            <w:r w:rsidR="00AD3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m gi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uộc thi </w:t>
            </w:r>
            <w:r w:rsidR="002E2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ài viết chính luận về bảo vệ nền tảng tư tưởng của Đảng năm 2024</w:t>
            </w:r>
          </w:p>
          <w:p w14:paraId="2B3FD36C" w14:textId="069B0C11" w:rsidR="00FA7331" w:rsidRPr="00F25705" w:rsidRDefault="00FA7331" w:rsidP="002E25FA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Các bộ phận tiếp tục tập </w:t>
            </w:r>
            <w:r w:rsidR="008B50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</w:t>
            </w:r>
            <w:r w:rsidR="008B50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uyện</w:t>
            </w:r>
            <w:r w:rsidR="00F2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, đạo cụ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 CĐ Đội TP</w:t>
            </w:r>
            <w:r w:rsidR="00F2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; Kiểm tra đạo cụ các đội chuẩn bị cho HS vào ngày 28/3.</w:t>
            </w:r>
          </w:p>
          <w:p w14:paraId="4A9E9C24" w14:textId="77777777" w:rsidR="00FD0FD1" w:rsidRDefault="00FD0FD1" w:rsidP="008202BF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1D8FCFA" w14:textId="77777777" w:rsidR="00D039CA" w:rsidRPr="00DE4E5B" w:rsidRDefault="00D039CA" w:rsidP="008202BF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14:paraId="737BC226" w14:textId="77777777" w:rsidTr="00123269">
        <w:trPr>
          <w:jc w:val="center"/>
        </w:trPr>
        <w:tc>
          <w:tcPr>
            <w:tcW w:w="846" w:type="dxa"/>
            <w:vAlign w:val="center"/>
          </w:tcPr>
          <w:p w14:paraId="5B332E09" w14:textId="77777777"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5579EB0E" w14:textId="77777777" w:rsidR="004B67EA" w:rsidRPr="002710B1" w:rsidRDefault="008A0E1D" w:rsidP="002E7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E7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3</w:t>
            </w:r>
          </w:p>
        </w:tc>
        <w:tc>
          <w:tcPr>
            <w:tcW w:w="8505" w:type="dxa"/>
            <w:vAlign w:val="center"/>
          </w:tcPr>
          <w:p w14:paraId="413B657B" w14:textId="77777777" w:rsidR="005C621D" w:rsidRDefault="005C621D" w:rsidP="005C621D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GVCN hoàn thiện việc đánh giá HS giữa HK II trên phần mềm</w:t>
            </w:r>
          </w:p>
          <w:p w14:paraId="6C2158D2" w14:textId="30E92704" w:rsidR="00D677E1" w:rsidRPr="00D677E1" w:rsidRDefault="00D677E1" w:rsidP="005C621D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- Sáng: Dự giờ Ngọc Mai 1A10 – tiết 2</w:t>
            </w:r>
            <w:r w:rsidR="00E06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. </w:t>
            </w:r>
          </w:p>
          <w:p w14:paraId="1EB10105" w14:textId="77777777" w:rsidR="005C621D" w:rsidRDefault="005C621D" w:rsidP="005C621D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780CE6C" w14:textId="77777777" w:rsidR="005C621D" w:rsidRPr="00B5673E" w:rsidRDefault="005C621D" w:rsidP="005C621D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14:paraId="7DBAC24A" w14:textId="77777777" w:rsidTr="00123269">
        <w:trPr>
          <w:jc w:val="center"/>
        </w:trPr>
        <w:tc>
          <w:tcPr>
            <w:tcW w:w="846" w:type="dxa"/>
            <w:vAlign w:val="center"/>
          </w:tcPr>
          <w:p w14:paraId="6DD41F7E" w14:textId="77777777"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7DC90FFE" w14:textId="77777777" w:rsidR="004B67EA" w:rsidRPr="002710B1" w:rsidRDefault="008A0E1D" w:rsidP="002E7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E7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8C2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5" w:type="dxa"/>
            <w:vAlign w:val="center"/>
          </w:tcPr>
          <w:p w14:paraId="257780C8" w14:textId="77777777" w:rsidR="005C621D" w:rsidRDefault="005C621D" w:rsidP="005C621D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hống kê kết quả đánh giá chất lượng giữa HK II (Đ/c Tuyết)</w:t>
            </w:r>
          </w:p>
          <w:p w14:paraId="0F90D09D" w14:textId="21F9BBD8" w:rsidR="00857204" w:rsidRPr="00857204" w:rsidRDefault="00857204" w:rsidP="005C621D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-14h: </w:t>
            </w:r>
            <w:r w:rsidR="00054A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ộp ý tưởng, dự kiến chuẩn bị và bài thuyết trình cho 2 gian trưng bày tại chuyên đề (Đ/c Nguyệt, Tô Liên)</w:t>
            </w:r>
            <w:r w:rsidR="00780D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về đ/c Nga.</w:t>
            </w:r>
          </w:p>
          <w:p w14:paraId="749435B8" w14:textId="77777777" w:rsidR="00857A12" w:rsidRDefault="00857A12" w:rsidP="00CD4511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4DDD577" w14:textId="77777777" w:rsidR="005C621D" w:rsidRDefault="005C621D" w:rsidP="00CD4511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D533F92" w14:textId="77777777" w:rsidR="005C621D" w:rsidRPr="00F47B5D" w:rsidRDefault="005C621D" w:rsidP="00CD4511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14:paraId="45B971D5" w14:textId="77777777" w:rsidTr="00123269">
        <w:trPr>
          <w:jc w:val="center"/>
        </w:trPr>
        <w:tc>
          <w:tcPr>
            <w:tcW w:w="846" w:type="dxa"/>
            <w:vAlign w:val="center"/>
          </w:tcPr>
          <w:p w14:paraId="00BC93A3" w14:textId="77777777"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5D788657" w14:textId="77777777" w:rsidR="004B67EA" w:rsidRPr="002710B1" w:rsidRDefault="002E7CCA" w:rsidP="008D5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8C2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5" w:type="dxa"/>
            <w:vAlign w:val="center"/>
          </w:tcPr>
          <w:p w14:paraId="73C6A54C" w14:textId="77777777" w:rsidR="00857A12" w:rsidRDefault="00B717BC" w:rsidP="005B3140">
            <w:pPr>
              <w:spacing w:after="0" w:line="312" w:lineRule="auto"/>
              <w:ind w:right="-10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E86D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ộp kết quả đánh giá giữa HK II và đề KT về PGD (đ/c Hường PHT)</w:t>
            </w:r>
          </w:p>
          <w:p w14:paraId="0456543F" w14:textId="77777777" w:rsidR="00041E43" w:rsidRDefault="00E31E3A" w:rsidP="005B3140">
            <w:pPr>
              <w:spacing w:after="0" w:line="312" w:lineRule="auto"/>
              <w:ind w:right="-10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Nộp kế hoạch phát triển GD về PGD</w:t>
            </w:r>
          </w:p>
          <w:p w14:paraId="26C05D48" w14:textId="58E7474C" w:rsidR="00257EEE" w:rsidRDefault="00E31E3A" w:rsidP="005B3140">
            <w:pPr>
              <w:spacing w:after="0" w:line="312" w:lineRule="auto"/>
              <w:ind w:right="-10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2BE78A15" w14:textId="77777777" w:rsidR="00A07367" w:rsidRDefault="009D1D1C" w:rsidP="005B3140">
            <w:pPr>
              <w:spacing w:after="0" w:line="312" w:lineRule="auto"/>
              <w:ind w:right="-10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- Sáng: Dự giờ Phạm Trang</w:t>
            </w:r>
            <w:r w:rsidR="004D0B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2A10 – tiết 1</w:t>
            </w:r>
          </w:p>
          <w:p w14:paraId="3CC7529F" w14:textId="3EE18FC0" w:rsidR="00A07367" w:rsidRPr="00A07367" w:rsidRDefault="00A07367" w:rsidP="005B3140">
            <w:pPr>
              <w:spacing w:after="0" w:line="312" w:lineRule="auto"/>
              <w:ind w:right="-10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2710B1" w:rsidRPr="002710B1" w14:paraId="31587FF6" w14:textId="77777777" w:rsidTr="00123269">
        <w:trPr>
          <w:jc w:val="center"/>
        </w:trPr>
        <w:tc>
          <w:tcPr>
            <w:tcW w:w="846" w:type="dxa"/>
            <w:vAlign w:val="center"/>
          </w:tcPr>
          <w:p w14:paraId="7650CA92" w14:textId="77777777"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14:paraId="14784D36" w14:textId="77777777" w:rsidR="004B67EA" w:rsidRPr="002710B1" w:rsidRDefault="002E7CCA" w:rsidP="00424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8C2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5" w:type="dxa"/>
            <w:vAlign w:val="center"/>
          </w:tcPr>
          <w:p w14:paraId="6636C1FE" w14:textId="77777777" w:rsidR="003C4FF3" w:rsidRPr="005A2EB8" w:rsidRDefault="00BE3A3C" w:rsidP="005B3140">
            <w:pPr>
              <w:spacing w:after="0" w:line="312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5A2EB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-</w:t>
            </w:r>
            <w:r w:rsidR="00FA7331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Các tổ khối SHCM theo lịch</w:t>
            </w:r>
          </w:p>
          <w:p w14:paraId="5DBD2203" w14:textId="77777777" w:rsidR="00257EEE" w:rsidRDefault="003C4FF3" w:rsidP="005B3140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13h45: Tham gia SHCM cấp Quận tại TH Đông Hải 1 (Đ/c Hường PHT, Khối trưởng, GV K4). GV khối 4 dạy thay cho GV K3. GV khối 3 dạy thay cho GV K4</w:t>
            </w:r>
            <w:r w:rsidR="007A05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01E10A65" w14:textId="4BD8A730" w:rsidR="00D039CA" w:rsidRPr="00041E43" w:rsidRDefault="00D039CA" w:rsidP="005B3140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2710B1" w:rsidRPr="002710B1" w14:paraId="04C10ACB" w14:textId="77777777" w:rsidTr="00123269">
        <w:trPr>
          <w:jc w:val="center"/>
        </w:trPr>
        <w:tc>
          <w:tcPr>
            <w:tcW w:w="846" w:type="dxa"/>
            <w:vAlign w:val="center"/>
          </w:tcPr>
          <w:p w14:paraId="2B31CDD9" w14:textId="77777777"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14:paraId="30B2C145" w14:textId="77777777" w:rsidR="004B67EA" w:rsidRPr="002710B1" w:rsidRDefault="002E7CCA" w:rsidP="002E7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5" w:type="dxa"/>
            <w:vAlign w:val="center"/>
          </w:tcPr>
          <w:p w14:paraId="54AD39D3" w14:textId="77777777" w:rsidR="00857A12" w:rsidRDefault="00857A12" w:rsidP="00F47B5D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490319E" w14:textId="77777777" w:rsidR="00857A12" w:rsidRDefault="00857A12" w:rsidP="00F47B5D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ACC2554" w14:textId="77777777" w:rsidR="00E31E3A" w:rsidRPr="002710B1" w:rsidRDefault="00E31E3A" w:rsidP="00F47B5D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B67EA" w:rsidRPr="002710B1" w14:paraId="28AA4959" w14:textId="77777777" w:rsidTr="00123269">
        <w:trPr>
          <w:jc w:val="center"/>
        </w:trPr>
        <w:tc>
          <w:tcPr>
            <w:tcW w:w="846" w:type="dxa"/>
            <w:vAlign w:val="center"/>
          </w:tcPr>
          <w:p w14:paraId="7CC7CA36" w14:textId="77777777"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N</w:t>
            </w:r>
          </w:p>
        </w:tc>
        <w:tc>
          <w:tcPr>
            <w:tcW w:w="992" w:type="dxa"/>
            <w:vAlign w:val="center"/>
          </w:tcPr>
          <w:p w14:paraId="17A569DD" w14:textId="77777777" w:rsidR="004B67EA" w:rsidRPr="002710B1" w:rsidRDefault="002E7CCA" w:rsidP="002E7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5" w:type="dxa"/>
            <w:vAlign w:val="center"/>
          </w:tcPr>
          <w:p w14:paraId="3FDAFA82" w14:textId="77777777" w:rsidR="008061F2" w:rsidRDefault="008061F2" w:rsidP="00F54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EC9220B" w14:textId="77777777" w:rsidR="00461052" w:rsidRDefault="00461052" w:rsidP="00F54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52BF184" w14:textId="77777777" w:rsidR="00E31E3A" w:rsidRDefault="00E31E3A" w:rsidP="00F54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1DD0F8C" w14:textId="77777777" w:rsidR="00257EEE" w:rsidRPr="00B5673E" w:rsidRDefault="00257EEE" w:rsidP="00F54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7CCACDB" w14:textId="77777777" w:rsidR="00C57FB2" w:rsidRPr="002710B1" w:rsidRDefault="00C57FB2">
      <w:pPr>
        <w:rPr>
          <w:color w:val="000000" w:themeColor="text1"/>
        </w:rPr>
      </w:pPr>
    </w:p>
    <w:sectPr w:rsidR="00C57FB2" w:rsidRPr="002710B1" w:rsidSect="00F540CE">
      <w:pgSz w:w="11907" w:h="16840" w:code="9"/>
      <w:pgMar w:top="426" w:right="1134" w:bottom="142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73277"/>
    <w:multiLevelType w:val="hybridMultilevel"/>
    <w:tmpl w:val="4C18B1E4"/>
    <w:lvl w:ilvl="0" w:tplc="AF224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407AA"/>
    <w:multiLevelType w:val="hybridMultilevel"/>
    <w:tmpl w:val="2B2465F4"/>
    <w:lvl w:ilvl="0" w:tplc="AB821982">
      <w:numFmt w:val="bullet"/>
      <w:lvlText w:val="-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548A4"/>
    <w:multiLevelType w:val="hybridMultilevel"/>
    <w:tmpl w:val="75D4B06C"/>
    <w:lvl w:ilvl="0" w:tplc="93F22B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F66AE"/>
    <w:multiLevelType w:val="hybridMultilevel"/>
    <w:tmpl w:val="09069802"/>
    <w:lvl w:ilvl="0" w:tplc="F6E40F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10486"/>
    <w:multiLevelType w:val="hybridMultilevel"/>
    <w:tmpl w:val="CB947194"/>
    <w:lvl w:ilvl="0" w:tplc="6B2C132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056"/>
    <w:multiLevelType w:val="hybridMultilevel"/>
    <w:tmpl w:val="5CD60714"/>
    <w:lvl w:ilvl="0" w:tplc="AF224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8115D"/>
    <w:multiLevelType w:val="hybridMultilevel"/>
    <w:tmpl w:val="4B7404B4"/>
    <w:lvl w:ilvl="0" w:tplc="F940C4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E260A"/>
    <w:multiLevelType w:val="hybridMultilevel"/>
    <w:tmpl w:val="FD1EF0EA"/>
    <w:lvl w:ilvl="0" w:tplc="AB821982">
      <w:numFmt w:val="bullet"/>
      <w:lvlText w:val="-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22994">
    <w:abstractNumId w:val="1"/>
  </w:num>
  <w:num w:numId="2" w16cid:durableId="472722051">
    <w:abstractNumId w:val="0"/>
  </w:num>
  <w:num w:numId="3" w16cid:durableId="1977181019">
    <w:abstractNumId w:val="5"/>
  </w:num>
  <w:num w:numId="4" w16cid:durableId="1990743146">
    <w:abstractNumId w:val="6"/>
  </w:num>
  <w:num w:numId="5" w16cid:durableId="1197935833">
    <w:abstractNumId w:val="4"/>
  </w:num>
  <w:num w:numId="6" w16cid:durableId="665281441">
    <w:abstractNumId w:val="2"/>
  </w:num>
  <w:num w:numId="7" w16cid:durableId="738290147">
    <w:abstractNumId w:val="7"/>
  </w:num>
  <w:num w:numId="8" w16cid:durableId="1522892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DA0"/>
    <w:rsid w:val="0004057F"/>
    <w:rsid w:val="00041E43"/>
    <w:rsid w:val="00043B1B"/>
    <w:rsid w:val="00054A34"/>
    <w:rsid w:val="000641B4"/>
    <w:rsid w:val="0006460B"/>
    <w:rsid w:val="00073AC3"/>
    <w:rsid w:val="000A23D9"/>
    <w:rsid w:val="000B58DF"/>
    <w:rsid w:val="000C005A"/>
    <w:rsid w:val="000D523C"/>
    <w:rsid w:val="000E5CB5"/>
    <w:rsid w:val="000F22F2"/>
    <w:rsid w:val="00117125"/>
    <w:rsid w:val="00123269"/>
    <w:rsid w:val="00123BCC"/>
    <w:rsid w:val="00132335"/>
    <w:rsid w:val="00140E86"/>
    <w:rsid w:val="001765D1"/>
    <w:rsid w:val="00183CF7"/>
    <w:rsid w:val="00197CB6"/>
    <w:rsid w:val="001A3091"/>
    <w:rsid w:val="001D1EF2"/>
    <w:rsid w:val="001D7FFE"/>
    <w:rsid w:val="00200845"/>
    <w:rsid w:val="002127F4"/>
    <w:rsid w:val="00222B6B"/>
    <w:rsid w:val="00235474"/>
    <w:rsid w:val="00257EEE"/>
    <w:rsid w:val="00263261"/>
    <w:rsid w:val="002710B1"/>
    <w:rsid w:val="002860EE"/>
    <w:rsid w:val="002B3849"/>
    <w:rsid w:val="002B5DA0"/>
    <w:rsid w:val="002E25FA"/>
    <w:rsid w:val="002E3EE9"/>
    <w:rsid w:val="002E756D"/>
    <w:rsid w:val="002E7CCA"/>
    <w:rsid w:val="00333937"/>
    <w:rsid w:val="00386898"/>
    <w:rsid w:val="00397FE9"/>
    <w:rsid w:val="003B20C5"/>
    <w:rsid w:val="003B455E"/>
    <w:rsid w:val="003C4FF3"/>
    <w:rsid w:val="003C5EF8"/>
    <w:rsid w:val="00424FA0"/>
    <w:rsid w:val="004268AC"/>
    <w:rsid w:val="004418DA"/>
    <w:rsid w:val="00444C63"/>
    <w:rsid w:val="00461052"/>
    <w:rsid w:val="004778C6"/>
    <w:rsid w:val="00481D3C"/>
    <w:rsid w:val="00481E63"/>
    <w:rsid w:val="004863FF"/>
    <w:rsid w:val="004A1F14"/>
    <w:rsid w:val="004B67EA"/>
    <w:rsid w:val="004C366E"/>
    <w:rsid w:val="004D0B51"/>
    <w:rsid w:val="004D6955"/>
    <w:rsid w:val="004E76E5"/>
    <w:rsid w:val="0051457E"/>
    <w:rsid w:val="005145DF"/>
    <w:rsid w:val="0052259B"/>
    <w:rsid w:val="00523608"/>
    <w:rsid w:val="00524B24"/>
    <w:rsid w:val="005306A5"/>
    <w:rsid w:val="005375AA"/>
    <w:rsid w:val="00540465"/>
    <w:rsid w:val="0055241B"/>
    <w:rsid w:val="00570C2B"/>
    <w:rsid w:val="0058204C"/>
    <w:rsid w:val="00585F26"/>
    <w:rsid w:val="00590207"/>
    <w:rsid w:val="00593E1A"/>
    <w:rsid w:val="00594B88"/>
    <w:rsid w:val="005A2099"/>
    <w:rsid w:val="005A2EB8"/>
    <w:rsid w:val="005B3140"/>
    <w:rsid w:val="005C24F7"/>
    <w:rsid w:val="005C621D"/>
    <w:rsid w:val="00611D30"/>
    <w:rsid w:val="00622138"/>
    <w:rsid w:val="00623279"/>
    <w:rsid w:val="00624522"/>
    <w:rsid w:val="006623A2"/>
    <w:rsid w:val="00664184"/>
    <w:rsid w:val="00680DD3"/>
    <w:rsid w:val="00687CFD"/>
    <w:rsid w:val="006920E2"/>
    <w:rsid w:val="00694A0A"/>
    <w:rsid w:val="006A0B2A"/>
    <w:rsid w:val="006D7894"/>
    <w:rsid w:val="007432AC"/>
    <w:rsid w:val="007479A2"/>
    <w:rsid w:val="00780DA2"/>
    <w:rsid w:val="00781EE6"/>
    <w:rsid w:val="00785DE6"/>
    <w:rsid w:val="00797AEA"/>
    <w:rsid w:val="007A05D0"/>
    <w:rsid w:val="007A2187"/>
    <w:rsid w:val="007A25AE"/>
    <w:rsid w:val="007C6547"/>
    <w:rsid w:val="007D2642"/>
    <w:rsid w:val="008061F2"/>
    <w:rsid w:val="00810C4D"/>
    <w:rsid w:val="008202BF"/>
    <w:rsid w:val="00826F51"/>
    <w:rsid w:val="00847775"/>
    <w:rsid w:val="00857204"/>
    <w:rsid w:val="00857A12"/>
    <w:rsid w:val="00896C2D"/>
    <w:rsid w:val="008A0E1D"/>
    <w:rsid w:val="008A3FBA"/>
    <w:rsid w:val="008B081A"/>
    <w:rsid w:val="008B50BB"/>
    <w:rsid w:val="008C2DC8"/>
    <w:rsid w:val="008D5B39"/>
    <w:rsid w:val="008E3668"/>
    <w:rsid w:val="00912E90"/>
    <w:rsid w:val="00941AC2"/>
    <w:rsid w:val="00952905"/>
    <w:rsid w:val="0096330F"/>
    <w:rsid w:val="0097598F"/>
    <w:rsid w:val="009B2A54"/>
    <w:rsid w:val="009B76A3"/>
    <w:rsid w:val="009C604F"/>
    <w:rsid w:val="009C6D72"/>
    <w:rsid w:val="009C7055"/>
    <w:rsid w:val="009D1D1C"/>
    <w:rsid w:val="009D24A6"/>
    <w:rsid w:val="009E224E"/>
    <w:rsid w:val="009F59D1"/>
    <w:rsid w:val="00A043DA"/>
    <w:rsid w:val="00A07367"/>
    <w:rsid w:val="00A1668E"/>
    <w:rsid w:val="00A27954"/>
    <w:rsid w:val="00A43101"/>
    <w:rsid w:val="00A720BB"/>
    <w:rsid w:val="00A809D8"/>
    <w:rsid w:val="00A931E3"/>
    <w:rsid w:val="00A95129"/>
    <w:rsid w:val="00AC352D"/>
    <w:rsid w:val="00AC70EA"/>
    <w:rsid w:val="00AD3646"/>
    <w:rsid w:val="00AF7E4C"/>
    <w:rsid w:val="00B07047"/>
    <w:rsid w:val="00B23367"/>
    <w:rsid w:val="00B266D2"/>
    <w:rsid w:val="00B508A7"/>
    <w:rsid w:val="00B5673E"/>
    <w:rsid w:val="00B62A95"/>
    <w:rsid w:val="00B717BC"/>
    <w:rsid w:val="00B764AA"/>
    <w:rsid w:val="00BA2C6B"/>
    <w:rsid w:val="00BA2DAF"/>
    <w:rsid w:val="00BB41B9"/>
    <w:rsid w:val="00BD0AD9"/>
    <w:rsid w:val="00BE3A3C"/>
    <w:rsid w:val="00C17D92"/>
    <w:rsid w:val="00C42878"/>
    <w:rsid w:val="00C42958"/>
    <w:rsid w:val="00C44296"/>
    <w:rsid w:val="00C46A9C"/>
    <w:rsid w:val="00C46E4C"/>
    <w:rsid w:val="00C57FB2"/>
    <w:rsid w:val="00C63174"/>
    <w:rsid w:val="00C67779"/>
    <w:rsid w:val="00C774E2"/>
    <w:rsid w:val="00C844DC"/>
    <w:rsid w:val="00C8555D"/>
    <w:rsid w:val="00C95978"/>
    <w:rsid w:val="00CA1FEC"/>
    <w:rsid w:val="00CB243E"/>
    <w:rsid w:val="00CC6248"/>
    <w:rsid w:val="00CD4511"/>
    <w:rsid w:val="00CD7502"/>
    <w:rsid w:val="00D01CF9"/>
    <w:rsid w:val="00D02655"/>
    <w:rsid w:val="00D039CA"/>
    <w:rsid w:val="00D422F4"/>
    <w:rsid w:val="00D51F99"/>
    <w:rsid w:val="00D54276"/>
    <w:rsid w:val="00D64B63"/>
    <w:rsid w:val="00D677E1"/>
    <w:rsid w:val="00D70919"/>
    <w:rsid w:val="00D85AC0"/>
    <w:rsid w:val="00DD3491"/>
    <w:rsid w:val="00DE4E5B"/>
    <w:rsid w:val="00E066FC"/>
    <w:rsid w:val="00E127D6"/>
    <w:rsid w:val="00E31334"/>
    <w:rsid w:val="00E31E3A"/>
    <w:rsid w:val="00E6628F"/>
    <w:rsid w:val="00E746FD"/>
    <w:rsid w:val="00E763BB"/>
    <w:rsid w:val="00E83EF7"/>
    <w:rsid w:val="00E86AB6"/>
    <w:rsid w:val="00E86D5D"/>
    <w:rsid w:val="00ED27D5"/>
    <w:rsid w:val="00ED6687"/>
    <w:rsid w:val="00EF01A2"/>
    <w:rsid w:val="00EF0716"/>
    <w:rsid w:val="00F25428"/>
    <w:rsid w:val="00F25705"/>
    <w:rsid w:val="00F42BB7"/>
    <w:rsid w:val="00F47B5D"/>
    <w:rsid w:val="00F5023A"/>
    <w:rsid w:val="00F540CE"/>
    <w:rsid w:val="00F56657"/>
    <w:rsid w:val="00F6464E"/>
    <w:rsid w:val="00F652D9"/>
    <w:rsid w:val="00F73422"/>
    <w:rsid w:val="00F860E9"/>
    <w:rsid w:val="00F92C94"/>
    <w:rsid w:val="00F96F77"/>
    <w:rsid w:val="00F9762C"/>
    <w:rsid w:val="00FA7331"/>
    <w:rsid w:val="00FB7485"/>
    <w:rsid w:val="00FD0FD1"/>
    <w:rsid w:val="00FE3015"/>
    <w:rsid w:val="00FE597A"/>
    <w:rsid w:val="00FE6CED"/>
    <w:rsid w:val="00FE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7FDC11"/>
  <w15:chartTrackingRefBased/>
  <w15:docId w15:val="{2B6A80F7-80A6-4C5C-BE9D-F45E7150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4B67EA"/>
    <w:pPr>
      <w:spacing w:after="200" w:line="276" w:lineRule="auto"/>
    </w:pPr>
    <w:rPr>
      <w:rFonts w:asciiTheme="minorHAnsi" w:hAnsiTheme="minorHAnsi"/>
      <w:sz w:val="22"/>
    </w:rPr>
  </w:style>
  <w:style w:type="paragraph" w:styleId="u2">
    <w:name w:val="heading 2"/>
    <w:basedOn w:val="Binhthng"/>
    <w:link w:val="u2Char"/>
    <w:uiPriority w:val="9"/>
    <w:qFormat/>
    <w:rsid w:val="00DD34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4B67E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ancuaDanhsach">
    <w:name w:val="List Paragraph"/>
    <w:basedOn w:val="Binhthng"/>
    <w:uiPriority w:val="34"/>
    <w:qFormat/>
    <w:rsid w:val="00E127D6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687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687CFD"/>
    <w:rPr>
      <w:rFonts w:ascii="Segoe UI" w:hAnsi="Segoe UI" w:cs="Segoe UI"/>
      <w:sz w:val="18"/>
      <w:szCs w:val="18"/>
    </w:rPr>
  </w:style>
  <w:style w:type="character" w:customStyle="1" w:styleId="u2Char">
    <w:name w:val="Đầu đề 2 Char"/>
    <w:basedOn w:val="Phngmcinhcuaoanvn"/>
    <w:link w:val="u2"/>
    <w:uiPriority w:val="9"/>
    <w:rsid w:val="00DD3491"/>
    <w:rPr>
      <w:rFonts w:eastAsia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A688A-64A5-4314-BE62-BD7FF3334C9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2</cp:revision>
  <cp:lastPrinted>2023-03-10T09:58:00Z</cp:lastPrinted>
  <dcterms:created xsi:type="dcterms:W3CDTF">2024-03-24T06:09:00Z</dcterms:created>
  <dcterms:modified xsi:type="dcterms:W3CDTF">2024-03-24T06:09:00Z</dcterms:modified>
</cp:coreProperties>
</file>